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F2" w:rsidRDefault="00564BF2" w:rsidP="00564BF2">
      <w:r>
        <w:t xml:space="preserve">  </w:t>
      </w:r>
      <w:r w:rsidR="009376D2">
        <w:t xml:space="preserve">                                               </w:t>
      </w:r>
      <w:r>
        <w:t xml:space="preserve"> </w:t>
      </w:r>
      <w:r w:rsidR="009376D2" w:rsidRPr="00564BF2">
        <w:rPr>
          <w:b/>
          <w:sz w:val="28"/>
          <w:szCs w:val="28"/>
        </w:rPr>
        <w:t>Пояснительная записка</w:t>
      </w:r>
    </w:p>
    <w:p w:rsidR="00564BF2" w:rsidRPr="009376D2" w:rsidRDefault="009376D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Как известно, дети познают окружающий мир через игры. Интеллектуальное развитие ребенка невозможно представить сегодня без компьютера, который является для него самым современным игровым инструментом. Вместе с тем служит мощным техническим средством обучения и развития. Задачами этого курса являются развитие кругозора ребенка, любознательности, логики, внимания, освоение основ работы с компьютером</w:t>
      </w:r>
      <w:r w:rsidR="00564BF2" w:rsidRPr="009376D2">
        <w:rPr>
          <w:sz w:val="24"/>
          <w:szCs w:val="24"/>
        </w:rPr>
        <w:t xml:space="preserve">                             </w:t>
      </w:r>
      <w:r w:rsidRPr="009376D2">
        <w:rPr>
          <w:sz w:val="24"/>
          <w:szCs w:val="24"/>
        </w:rPr>
        <w:t xml:space="preserve">                               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Введение этого курса дает возможность расширить и углубить у детей умения наблюдать и сравнивать, находить общее в </w:t>
      </w:r>
      <w:proofErr w:type="gramStart"/>
      <w:r w:rsidRPr="009376D2">
        <w:rPr>
          <w:sz w:val="24"/>
          <w:szCs w:val="24"/>
        </w:rPr>
        <w:t>различном</w:t>
      </w:r>
      <w:proofErr w:type="gramEnd"/>
      <w:r w:rsidRPr="009376D2">
        <w:rPr>
          <w:sz w:val="24"/>
          <w:szCs w:val="24"/>
        </w:rPr>
        <w:t>, отличать главное от второстепенного, классифицировать, устанавливать необходимые и достаточные условия, находить закономерность и делать выводы, развивать способности к обобщениям, уметь использовать знания в практических работах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b/>
          <w:sz w:val="24"/>
          <w:szCs w:val="24"/>
        </w:rPr>
        <w:t>Цель программы</w:t>
      </w:r>
      <w:r w:rsidRPr="009376D2">
        <w:rPr>
          <w:sz w:val="24"/>
          <w:szCs w:val="24"/>
        </w:rPr>
        <w:t>: развитие интеллектуальных способностей, формирование устойчивого интереса и положительной мотивации к обучению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Выполнение различных логических и практических заданий игрового характера будет способствовать: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Развитию  мыслительных процессов: внимания, воображения, восприятия, наблюдения, памяти, мышления;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формированию способов действий: обобщения, классификации;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проявлению творческой инициативы, интуиции;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формированию умений практически применять полученные знания в конкретной ситуации.</w:t>
      </w:r>
    </w:p>
    <w:p w:rsidR="00564BF2" w:rsidRPr="009376D2" w:rsidRDefault="00564BF2" w:rsidP="00564BF2">
      <w:pPr>
        <w:rPr>
          <w:b/>
          <w:sz w:val="24"/>
          <w:szCs w:val="24"/>
        </w:rPr>
      </w:pPr>
      <w:r w:rsidRPr="009376D2">
        <w:rPr>
          <w:b/>
          <w:sz w:val="24"/>
          <w:szCs w:val="24"/>
        </w:rPr>
        <w:t xml:space="preserve">Задачи: 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Формировать умения и навыки выполнения логических и творческих заданий различной направленности, навыки самостоятельной деятельности. 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Развивать мыслительные процессы и индивидуальные способности детей, культуру устной речи, самостоятельность творческого мышления в исследовательской деятельности и умение использовать полученные знания на практике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Воспитывать коммуникативную культуру, внимание и уважение к своим товарищам.</w:t>
      </w:r>
    </w:p>
    <w:p w:rsidR="00564BF2" w:rsidRPr="009376D2" w:rsidRDefault="00564BF2" w:rsidP="00564BF2">
      <w:pPr>
        <w:rPr>
          <w:sz w:val="24"/>
          <w:szCs w:val="24"/>
        </w:rPr>
      </w:pP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Программа рассчитана на </w:t>
      </w:r>
      <w:r w:rsidR="00AA1B43">
        <w:rPr>
          <w:sz w:val="24"/>
          <w:szCs w:val="24"/>
        </w:rPr>
        <w:t>35</w:t>
      </w:r>
      <w:r w:rsidR="00545F5B">
        <w:rPr>
          <w:sz w:val="24"/>
          <w:szCs w:val="24"/>
        </w:rPr>
        <w:t xml:space="preserve"> </w:t>
      </w:r>
      <w:r w:rsidRPr="009376D2">
        <w:rPr>
          <w:sz w:val="24"/>
          <w:szCs w:val="24"/>
        </w:rPr>
        <w:t>час</w:t>
      </w:r>
      <w:r w:rsidR="00AA1B43">
        <w:rPr>
          <w:sz w:val="24"/>
          <w:szCs w:val="24"/>
        </w:rPr>
        <w:t>ов</w:t>
      </w:r>
      <w:r w:rsidRPr="009376D2">
        <w:rPr>
          <w:sz w:val="24"/>
          <w:szCs w:val="24"/>
        </w:rPr>
        <w:t xml:space="preserve"> (1 час в неделю). 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Длительность одного занятия – 30 минут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Для достижения поставленных задач необходимо использовать следующие </w:t>
      </w:r>
      <w:r w:rsidRPr="009376D2">
        <w:rPr>
          <w:b/>
          <w:sz w:val="24"/>
          <w:szCs w:val="24"/>
        </w:rPr>
        <w:t>методы обучения</w:t>
      </w:r>
      <w:r w:rsidRPr="009376D2">
        <w:rPr>
          <w:sz w:val="24"/>
          <w:szCs w:val="24"/>
        </w:rPr>
        <w:t xml:space="preserve">: </w:t>
      </w:r>
    </w:p>
    <w:p w:rsidR="00564BF2" w:rsidRPr="009376D2" w:rsidRDefault="00564BF2" w:rsidP="00564BF2">
      <w:pPr>
        <w:rPr>
          <w:sz w:val="24"/>
          <w:szCs w:val="24"/>
        </w:rPr>
      </w:pPr>
      <w:proofErr w:type="gramStart"/>
      <w:r w:rsidRPr="009376D2">
        <w:rPr>
          <w:b/>
          <w:sz w:val="24"/>
          <w:szCs w:val="24"/>
        </w:rPr>
        <w:lastRenderedPageBreak/>
        <w:t>Словесные</w:t>
      </w:r>
      <w:proofErr w:type="gramEnd"/>
      <w:r w:rsidRPr="009376D2">
        <w:rPr>
          <w:sz w:val="24"/>
          <w:szCs w:val="24"/>
        </w:rPr>
        <w:t>: беседа, дискуссия, рассказ, объяснение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b/>
          <w:sz w:val="24"/>
          <w:szCs w:val="24"/>
        </w:rPr>
        <w:t>Наглядные</w:t>
      </w:r>
      <w:r w:rsidRPr="009376D2">
        <w:rPr>
          <w:sz w:val="24"/>
          <w:szCs w:val="24"/>
        </w:rPr>
        <w:t>: таблица, демонстрация, рисунки, технические и интерактивные средства обучения, интернет-ресурсы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b/>
          <w:sz w:val="24"/>
          <w:szCs w:val="24"/>
        </w:rPr>
        <w:t>Практические</w:t>
      </w:r>
      <w:r w:rsidRPr="009376D2">
        <w:rPr>
          <w:sz w:val="24"/>
          <w:szCs w:val="24"/>
        </w:rPr>
        <w:t>: упражнения, индивидуальная самостоятельная работа по заданиям, метод программированного обучения.</w:t>
      </w:r>
    </w:p>
    <w:p w:rsidR="00564BF2" w:rsidRPr="009376D2" w:rsidRDefault="00564BF2" w:rsidP="00564BF2">
      <w:pPr>
        <w:rPr>
          <w:b/>
          <w:sz w:val="24"/>
          <w:szCs w:val="24"/>
        </w:rPr>
      </w:pPr>
      <w:r w:rsidRPr="009376D2">
        <w:rPr>
          <w:b/>
          <w:sz w:val="24"/>
          <w:szCs w:val="24"/>
        </w:rPr>
        <w:t>Индуктивный и дедуктивный методы.</w:t>
      </w:r>
    </w:p>
    <w:p w:rsidR="00564BF2" w:rsidRPr="009376D2" w:rsidRDefault="00564BF2" w:rsidP="00564BF2">
      <w:pPr>
        <w:rPr>
          <w:b/>
          <w:sz w:val="24"/>
          <w:szCs w:val="24"/>
        </w:rPr>
      </w:pPr>
      <w:r w:rsidRPr="009376D2">
        <w:rPr>
          <w:b/>
          <w:sz w:val="24"/>
          <w:szCs w:val="24"/>
        </w:rPr>
        <w:t>Частично-поисковый или эвристический метод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b/>
          <w:sz w:val="24"/>
          <w:szCs w:val="24"/>
        </w:rPr>
        <w:t>Исследовательский метод</w:t>
      </w:r>
      <w:r w:rsidRPr="009376D2">
        <w:rPr>
          <w:sz w:val="24"/>
          <w:szCs w:val="24"/>
        </w:rPr>
        <w:t>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b/>
          <w:sz w:val="24"/>
          <w:szCs w:val="24"/>
        </w:rPr>
        <w:t>Контроль</w:t>
      </w:r>
      <w:r w:rsidRPr="009376D2">
        <w:rPr>
          <w:sz w:val="24"/>
          <w:szCs w:val="24"/>
        </w:rPr>
        <w:t>: устный индивидуальный и фронтальный, взаимоконтроль, выполнение творческих заданий.</w:t>
      </w:r>
    </w:p>
    <w:p w:rsidR="00564BF2" w:rsidRPr="009376D2" w:rsidRDefault="00564BF2" w:rsidP="00564BF2">
      <w:pPr>
        <w:rPr>
          <w:sz w:val="24"/>
          <w:szCs w:val="24"/>
        </w:rPr>
      </w:pP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Программа предусматривает проведение учебных занятий в различной форме: 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Индивидуальная самостоятельная работа учащихся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Групповые формы работы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Самооценка выполненной работы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Дидактическая игра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Соревнование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Каждое занятие сопровождается компьютерной презентацией, работой на интерактивной доске, как воспитателя, так и ребят. Выбор дидактического материала осуществляется к каждому занятию к конкретной теме. Все выполненные задания воспитанников сохраняются до конца учебного курса. На последнем занятии каждому ребенку вручается созданное первое </w:t>
      </w:r>
      <w:proofErr w:type="spellStart"/>
      <w:r w:rsidRPr="009376D2">
        <w:rPr>
          <w:sz w:val="24"/>
          <w:szCs w:val="24"/>
        </w:rPr>
        <w:t>портфолио</w:t>
      </w:r>
      <w:proofErr w:type="spellEnd"/>
      <w:r w:rsidRPr="009376D2">
        <w:rPr>
          <w:sz w:val="24"/>
          <w:szCs w:val="24"/>
        </w:rPr>
        <w:t xml:space="preserve"> выполненных заданий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Развивающие занятия построены таким образом, чтобы в доступной игровой форме сформировать у детей необходимые знания и навыки, раскрыть их творческие способности, научить их самостоятельно мыслить и рассуждать. 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b/>
          <w:sz w:val="24"/>
          <w:szCs w:val="24"/>
        </w:rPr>
        <w:t>Основные результаты обучения</w:t>
      </w:r>
      <w:r w:rsidRPr="009376D2">
        <w:rPr>
          <w:sz w:val="24"/>
          <w:szCs w:val="24"/>
        </w:rPr>
        <w:t>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В результате обучения к концу курса </w:t>
      </w:r>
      <w:r w:rsidR="009376D2" w:rsidRPr="009376D2">
        <w:rPr>
          <w:sz w:val="24"/>
          <w:szCs w:val="24"/>
        </w:rPr>
        <w:t>дети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b/>
          <w:sz w:val="24"/>
          <w:szCs w:val="24"/>
        </w:rPr>
        <w:t>должны знать</w:t>
      </w:r>
      <w:r w:rsidRPr="009376D2">
        <w:rPr>
          <w:sz w:val="24"/>
          <w:szCs w:val="24"/>
        </w:rPr>
        <w:t xml:space="preserve">: 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принципы построения закономерностей, предметов, явлений;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принципы строения лабиринтов;</w:t>
      </w:r>
    </w:p>
    <w:p w:rsidR="009376D2" w:rsidRPr="00545F5B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lastRenderedPageBreak/>
        <w:t>принцип программирования и составления алгоритма действий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b/>
          <w:sz w:val="24"/>
          <w:szCs w:val="24"/>
        </w:rPr>
        <w:t>должны уметь</w:t>
      </w:r>
      <w:r w:rsidRPr="009376D2">
        <w:rPr>
          <w:sz w:val="24"/>
          <w:szCs w:val="24"/>
        </w:rPr>
        <w:t xml:space="preserve">: 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определять закономерности и выполнять задание по данной закономерности, классифицировать и группировать предметы, сравнивать, находить общее и частное свойства, обобщать и анализировать;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путем рассуждений решать логические, нестандартные задачи, выполнять творческо-поисковые, словесно-дидактические;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решать алгоритмические задачи;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быстро и правильно отвечать во время разминки на поставленные вопросы;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выполнять задания на тренировку внимания;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уметь ставить цель, планировать этапы работы, собственными усилиями добиться результата;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уметь работать на компьютере управляя мышкой;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уметь рисовать в графическом редакторе </w:t>
      </w:r>
      <w:proofErr w:type="spellStart"/>
      <w:r w:rsidRPr="009376D2">
        <w:rPr>
          <w:sz w:val="24"/>
          <w:szCs w:val="24"/>
        </w:rPr>
        <w:t>Paint</w:t>
      </w:r>
      <w:proofErr w:type="spellEnd"/>
      <w:r w:rsidRPr="009376D2">
        <w:rPr>
          <w:sz w:val="24"/>
          <w:szCs w:val="24"/>
        </w:rPr>
        <w:t>.</w:t>
      </w:r>
    </w:p>
    <w:p w:rsidR="00564BF2" w:rsidRPr="009376D2" w:rsidRDefault="00564BF2" w:rsidP="00564BF2">
      <w:pPr>
        <w:rPr>
          <w:sz w:val="24"/>
          <w:szCs w:val="24"/>
        </w:rPr>
      </w:pP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Приложение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Список литературы: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Л.З. </w:t>
      </w:r>
      <w:proofErr w:type="spellStart"/>
      <w:r w:rsidRPr="009376D2">
        <w:rPr>
          <w:sz w:val="24"/>
          <w:szCs w:val="24"/>
        </w:rPr>
        <w:t>Зак</w:t>
      </w:r>
      <w:proofErr w:type="spellEnd"/>
      <w:r w:rsidRPr="009376D2">
        <w:rPr>
          <w:sz w:val="24"/>
          <w:szCs w:val="24"/>
        </w:rPr>
        <w:t xml:space="preserve"> “Как развивать логическое мышление?”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Л.А </w:t>
      </w:r>
      <w:proofErr w:type="spellStart"/>
      <w:r w:rsidRPr="009376D2">
        <w:rPr>
          <w:sz w:val="24"/>
          <w:szCs w:val="24"/>
        </w:rPr>
        <w:t>сатов</w:t>
      </w:r>
      <w:proofErr w:type="spellEnd"/>
      <w:r w:rsidRPr="009376D2">
        <w:rPr>
          <w:sz w:val="24"/>
          <w:szCs w:val="24"/>
        </w:rPr>
        <w:t xml:space="preserve"> “500 задач на сообразительность”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 xml:space="preserve">Л.З. </w:t>
      </w:r>
      <w:proofErr w:type="spellStart"/>
      <w:r w:rsidRPr="009376D2">
        <w:rPr>
          <w:sz w:val="24"/>
          <w:szCs w:val="24"/>
        </w:rPr>
        <w:t>Зак</w:t>
      </w:r>
      <w:proofErr w:type="spellEnd"/>
      <w:r w:rsidRPr="009376D2">
        <w:rPr>
          <w:sz w:val="24"/>
          <w:szCs w:val="24"/>
        </w:rPr>
        <w:t xml:space="preserve"> “600 игровых задач для развития логического мышления детей (развивающее обучение, практические задания)”.</w:t>
      </w:r>
    </w:p>
    <w:p w:rsidR="00564BF2" w:rsidRPr="009376D2" w:rsidRDefault="00564BF2" w:rsidP="00564BF2">
      <w:pPr>
        <w:rPr>
          <w:sz w:val="24"/>
          <w:szCs w:val="24"/>
        </w:rPr>
      </w:pPr>
      <w:r w:rsidRPr="009376D2">
        <w:rPr>
          <w:sz w:val="24"/>
          <w:szCs w:val="24"/>
        </w:rPr>
        <w:t>Н.Копытов “Лучшие задачи для развития логики”.</w:t>
      </w:r>
    </w:p>
    <w:p w:rsidR="00564BF2" w:rsidRPr="009376D2" w:rsidRDefault="00564BF2" w:rsidP="00564BF2">
      <w:pPr>
        <w:rPr>
          <w:sz w:val="24"/>
          <w:szCs w:val="24"/>
        </w:rPr>
      </w:pPr>
    </w:p>
    <w:p w:rsidR="009376D2" w:rsidRDefault="009376D2">
      <w:pPr>
        <w:rPr>
          <w:sz w:val="32"/>
          <w:szCs w:val="32"/>
        </w:rPr>
      </w:pPr>
      <w:r w:rsidRPr="009376D2">
        <w:rPr>
          <w:sz w:val="32"/>
          <w:szCs w:val="32"/>
        </w:rPr>
        <w:t xml:space="preserve">                                               </w:t>
      </w:r>
    </w:p>
    <w:p w:rsidR="009376D2" w:rsidRDefault="009376D2">
      <w:pPr>
        <w:rPr>
          <w:sz w:val="32"/>
          <w:szCs w:val="32"/>
        </w:rPr>
      </w:pPr>
    </w:p>
    <w:p w:rsidR="00545F5B" w:rsidRDefault="00545F5B">
      <w:pPr>
        <w:rPr>
          <w:sz w:val="32"/>
          <w:szCs w:val="32"/>
        </w:rPr>
      </w:pPr>
    </w:p>
    <w:p w:rsidR="00545F5B" w:rsidRDefault="00545F5B">
      <w:pPr>
        <w:rPr>
          <w:sz w:val="32"/>
          <w:szCs w:val="32"/>
        </w:rPr>
      </w:pPr>
    </w:p>
    <w:p w:rsidR="00AA1B43" w:rsidRDefault="009376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9376D2" w:rsidRPr="009376D2" w:rsidRDefault="00AA1B43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</w:t>
      </w:r>
      <w:r w:rsidR="009376D2">
        <w:rPr>
          <w:sz w:val="32"/>
          <w:szCs w:val="32"/>
        </w:rPr>
        <w:t xml:space="preserve">  </w:t>
      </w:r>
      <w:r w:rsidR="009376D2" w:rsidRPr="009376D2">
        <w:rPr>
          <w:b/>
          <w:sz w:val="32"/>
          <w:szCs w:val="32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530"/>
        <w:gridCol w:w="7242"/>
        <w:gridCol w:w="703"/>
        <w:gridCol w:w="10"/>
        <w:gridCol w:w="82"/>
        <w:gridCol w:w="7"/>
        <w:gridCol w:w="997"/>
      </w:tblGrid>
      <w:tr w:rsidR="009A4A66" w:rsidRPr="009376D2" w:rsidTr="00CC5ED7">
        <w:tc>
          <w:tcPr>
            <w:tcW w:w="530" w:type="dxa"/>
          </w:tcPr>
          <w:p w:rsidR="006E4515" w:rsidRPr="009376D2" w:rsidRDefault="006E4515">
            <w:pPr>
              <w:rPr>
                <w:sz w:val="24"/>
                <w:szCs w:val="24"/>
              </w:rPr>
            </w:pPr>
            <w:r w:rsidRPr="009376D2">
              <w:rPr>
                <w:sz w:val="24"/>
                <w:szCs w:val="24"/>
              </w:rPr>
              <w:t>№</w:t>
            </w:r>
          </w:p>
        </w:tc>
        <w:tc>
          <w:tcPr>
            <w:tcW w:w="7242" w:type="dxa"/>
          </w:tcPr>
          <w:p w:rsidR="006E4515" w:rsidRPr="009376D2" w:rsidRDefault="006E4515">
            <w:pPr>
              <w:rPr>
                <w:sz w:val="24"/>
                <w:szCs w:val="24"/>
              </w:rPr>
            </w:pPr>
            <w:r w:rsidRPr="009376D2">
              <w:rPr>
                <w:sz w:val="24"/>
                <w:szCs w:val="24"/>
              </w:rPr>
              <w:t xml:space="preserve">                                            Тема занятия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Pr="009376D2" w:rsidRDefault="006E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Pr="009376D2" w:rsidRDefault="006E4515" w:rsidP="006E4515">
            <w:pPr>
              <w:rPr>
                <w:sz w:val="24"/>
                <w:szCs w:val="24"/>
              </w:rPr>
            </w:pPr>
            <w:r w:rsidRPr="009376D2">
              <w:rPr>
                <w:sz w:val="24"/>
                <w:szCs w:val="24"/>
              </w:rPr>
              <w:t>дата</w:t>
            </w:r>
          </w:p>
        </w:tc>
      </w:tr>
      <w:tr w:rsidR="009A4A66" w:rsidRPr="009376D2" w:rsidTr="00CC5ED7">
        <w:tc>
          <w:tcPr>
            <w:tcW w:w="530" w:type="dxa"/>
          </w:tcPr>
          <w:p w:rsidR="006E4515" w:rsidRPr="009376D2" w:rsidRDefault="006E4515">
            <w:pPr>
              <w:rPr>
                <w:sz w:val="24"/>
                <w:szCs w:val="24"/>
              </w:rPr>
            </w:pPr>
            <w:r w:rsidRPr="009376D2">
              <w:rPr>
                <w:sz w:val="24"/>
                <w:szCs w:val="24"/>
              </w:rPr>
              <w:t>1</w:t>
            </w:r>
          </w:p>
        </w:tc>
        <w:tc>
          <w:tcPr>
            <w:tcW w:w="7242" w:type="dxa"/>
          </w:tcPr>
          <w:p w:rsidR="009A4A66" w:rsidRPr="00853BD8" w:rsidRDefault="006E4515">
            <w:pPr>
              <w:rPr>
                <w:sz w:val="24"/>
                <w:szCs w:val="24"/>
              </w:rPr>
            </w:pPr>
            <w:r w:rsidRPr="009376D2">
              <w:rPr>
                <w:sz w:val="24"/>
                <w:szCs w:val="24"/>
              </w:rPr>
              <w:t xml:space="preserve">Знакомство с курсом “Информатика и развитие логики и воображения”. </w:t>
            </w:r>
            <w:r w:rsidR="009A4A66">
              <w:rPr>
                <w:sz w:val="24"/>
                <w:szCs w:val="24"/>
              </w:rPr>
              <w:t xml:space="preserve"> </w:t>
            </w:r>
            <w:r w:rsidR="00A570D3">
              <w:rPr>
                <w:sz w:val="24"/>
                <w:szCs w:val="24"/>
              </w:rPr>
              <w:t xml:space="preserve"> Правила поведения в кабинете информатики. Инструктаж по технике безопасности.</w:t>
            </w:r>
            <w:r w:rsidR="00CC5ED7">
              <w:rPr>
                <w:sz w:val="24"/>
                <w:szCs w:val="24"/>
              </w:rPr>
              <w:t xml:space="preserve"> </w:t>
            </w:r>
            <w:r w:rsidR="009A4A66" w:rsidRPr="009376D2">
              <w:rPr>
                <w:sz w:val="24"/>
                <w:szCs w:val="24"/>
              </w:rPr>
              <w:t xml:space="preserve">Первое </w:t>
            </w:r>
            <w:r w:rsidR="00853BD8">
              <w:rPr>
                <w:sz w:val="24"/>
                <w:szCs w:val="24"/>
              </w:rPr>
              <w:t xml:space="preserve"> </w:t>
            </w:r>
            <w:r w:rsidR="009A4A66" w:rsidRPr="009376D2">
              <w:rPr>
                <w:sz w:val="24"/>
                <w:szCs w:val="24"/>
              </w:rPr>
              <w:t>знакомство с компьютером</w:t>
            </w:r>
            <w:r w:rsidR="009A4A66">
              <w:rPr>
                <w:sz w:val="24"/>
                <w:szCs w:val="24"/>
              </w:rPr>
              <w:t>.</w:t>
            </w:r>
            <w:r w:rsidR="00853BD8">
              <w:rPr>
                <w:sz w:val="24"/>
                <w:szCs w:val="24"/>
              </w:rPr>
              <w:t xml:space="preserve"> Начало и завершение работы с </w:t>
            </w:r>
            <w:r w:rsidR="00853BD8">
              <w:rPr>
                <w:sz w:val="24"/>
                <w:szCs w:val="24"/>
                <w:lang w:val="en-US"/>
              </w:rPr>
              <w:t>Windows</w:t>
            </w:r>
            <w:r w:rsidR="00853BD8">
              <w:rPr>
                <w:sz w:val="24"/>
                <w:szCs w:val="24"/>
              </w:rPr>
              <w:t>.</w:t>
            </w:r>
          </w:p>
          <w:p w:rsidR="006E4515" w:rsidRDefault="006E4515">
            <w:pPr>
              <w:rPr>
                <w:sz w:val="24"/>
                <w:szCs w:val="24"/>
              </w:rPr>
            </w:pPr>
          </w:p>
          <w:p w:rsidR="006E4515" w:rsidRPr="009376D2" w:rsidRDefault="006E4515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Pr="009376D2" w:rsidRDefault="006E4515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Pr="009376D2" w:rsidRDefault="006E4515">
            <w:pPr>
              <w:rPr>
                <w:sz w:val="24"/>
                <w:szCs w:val="24"/>
              </w:rPr>
            </w:pPr>
          </w:p>
        </w:tc>
      </w:tr>
      <w:tr w:rsidR="009A4A66" w:rsidRPr="009376D2" w:rsidTr="00CC5ED7">
        <w:tc>
          <w:tcPr>
            <w:tcW w:w="530" w:type="dxa"/>
          </w:tcPr>
          <w:p w:rsidR="009A4A66" w:rsidRPr="009376D2" w:rsidRDefault="00A5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42" w:type="dxa"/>
          </w:tcPr>
          <w:p w:rsidR="009A4A66" w:rsidRPr="009376D2" w:rsidRDefault="009A4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округ нас</w:t>
            </w:r>
            <w:proofErr w:type="gramStart"/>
            <w:r w:rsidRPr="009A4A66">
              <w:rPr>
                <w:sz w:val="24"/>
                <w:szCs w:val="24"/>
              </w:rPr>
              <w:t>.</w:t>
            </w:r>
            <w:proofErr w:type="gramEnd"/>
            <w:r w:rsidR="00CC5E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имеры из окружающего мира)</w:t>
            </w:r>
            <w:r w:rsidR="00CC5E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образие форм информации (рисунки, тексты, звуки) и способов ее обработки.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9A4A66" w:rsidRPr="009376D2" w:rsidRDefault="009A4A66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9A4A66" w:rsidRPr="009376D2" w:rsidRDefault="009A4A66">
            <w:pPr>
              <w:rPr>
                <w:sz w:val="24"/>
                <w:szCs w:val="24"/>
              </w:rPr>
            </w:pPr>
          </w:p>
        </w:tc>
      </w:tr>
      <w:tr w:rsidR="009A4A66" w:rsidTr="00CC5ED7">
        <w:tc>
          <w:tcPr>
            <w:tcW w:w="530" w:type="dxa"/>
          </w:tcPr>
          <w:p w:rsidR="006E4515" w:rsidRDefault="006E4515">
            <w:r>
              <w:t>2</w:t>
            </w:r>
          </w:p>
        </w:tc>
        <w:tc>
          <w:tcPr>
            <w:tcW w:w="7242" w:type="dxa"/>
          </w:tcPr>
          <w:p w:rsidR="006E4515" w:rsidRDefault="006E4515">
            <w:r>
              <w:t>Анализ, классификация предметов</w:t>
            </w:r>
            <w:r w:rsidR="00CC5ED7">
              <w:t>.</w:t>
            </w:r>
          </w:p>
          <w:p w:rsidR="006E4515" w:rsidRDefault="00853BD8">
            <w:r>
              <w:t>Игра «Мир вокруг нас»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9A4A66" w:rsidTr="00CC5ED7">
        <w:tc>
          <w:tcPr>
            <w:tcW w:w="530" w:type="dxa"/>
          </w:tcPr>
          <w:p w:rsidR="006E4515" w:rsidRDefault="006E4515">
            <w:r>
              <w:t>3</w:t>
            </w:r>
          </w:p>
        </w:tc>
        <w:tc>
          <w:tcPr>
            <w:tcW w:w="7242" w:type="dxa"/>
          </w:tcPr>
          <w:p w:rsidR="006E4515" w:rsidRDefault="006E4515">
            <w:r>
              <w:t>Обучение основам работы с мышкой и клавиатурой</w:t>
            </w:r>
          </w:p>
          <w:p w:rsidR="006E4515" w:rsidRDefault="00853BD8">
            <w:r>
              <w:t>Обучающая и тренировочная игра «Поймай меня»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CC5ED7" w:rsidTr="00CC5ED7">
        <w:tc>
          <w:tcPr>
            <w:tcW w:w="530" w:type="dxa"/>
          </w:tcPr>
          <w:p w:rsidR="00CC5ED7" w:rsidRDefault="00CC5ED7">
            <w:r>
              <w:t>4</w:t>
            </w:r>
          </w:p>
        </w:tc>
        <w:tc>
          <w:tcPr>
            <w:tcW w:w="7242" w:type="dxa"/>
          </w:tcPr>
          <w:p w:rsidR="00CC5ED7" w:rsidRDefault="00CC5ED7" w:rsidP="00853BD8">
            <w:r>
              <w:t xml:space="preserve"> </w:t>
            </w:r>
            <w:r w:rsidR="00853BD8">
              <w:t>Обучающая и тренировочная игра «Поймай пчелу»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CC5ED7" w:rsidRDefault="00CC5ED7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CC5ED7" w:rsidRDefault="00CC5ED7"/>
        </w:tc>
      </w:tr>
      <w:tr w:rsidR="00CC5ED7" w:rsidTr="00CC5ED7">
        <w:tc>
          <w:tcPr>
            <w:tcW w:w="530" w:type="dxa"/>
          </w:tcPr>
          <w:p w:rsidR="00CC5ED7" w:rsidRDefault="00CC5ED7">
            <w:r>
              <w:t>5</w:t>
            </w:r>
          </w:p>
        </w:tc>
        <w:tc>
          <w:tcPr>
            <w:tcW w:w="7242" w:type="dxa"/>
          </w:tcPr>
          <w:p w:rsidR="00CC5ED7" w:rsidRDefault="00853BD8">
            <w:r>
              <w:t>Обучающая и тренировочная игра  «Двигай по линии»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CC5ED7" w:rsidRDefault="00CC5ED7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CC5ED7" w:rsidRDefault="00CC5ED7"/>
        </w:tc>
      </w:tr>
      <w:tr w:rsidR="00CC5ED7" w:rsidTr="00CC5ED7">
        <w:tc>
          <w:tcPr>
            <w:tcW w:w="530" w:type="dxa"/>
          </w:tcPr>
          <w:p w:rsidR="00CC5ED7" w:rsidRDefault="00CC5ED7">
            <w:r>
              <w:t>6</w:t>
            </w:r>
          </w:p>
        </w:tc>
        <w:tc>
          <w:tcPr>
            <w:tcW w:w="7242" w:type="dxa"/>
          </w:tcPr>
          <w:p w:rsidR="00853BD8" w:rsidRDefault="00853BD8" w:rsidP="00853BD8">
            <w:r>
              <w:t>Обучение основам работы с клавиатурой</w:t>
            </w:r>
          </w:p>
          <w:p w:rsidR="00CC5ED7" w:rsidRDefault="00853BD8" w:rsidP="000E4AAB">
            <w:r>
              <w:t>Печатаем свое имя, фамилию, отчество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CC5ED7" w:rsidRDefault="00CC5ED7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CC5ED7" w:rsidRDefault="00CC5ED7"/>
        </w:tc>
      </w:tr>
      <w:tr w:rsidR="000E4AAB" w:rsidTr="00CC5ED7">
        <w:tc>
          <w:tcPr>
            <w:tcW w:w="530" w:type="dxa"/>
          </w:tcPr>
          <w:p w:rsidR="000E4AAB" w:rsidRDefault="007241A2">
            <w:r>
              <w:t>7</w:t>
            </w:r>
          </w:p>
        </w:tc>
        <w:tc>
          <w:tcPr>
            <w:tcW w:w="7242" w:type="dxa"/>
          </w:tcPr>
          <w:p w:rsidR="000E4AAB" w:rsidRDefault="000E4AAB" w:rsidP="000E4AAB">
            <w:r>
              <w:t>Сравнение и выделение главного.</w:t>
            </w:r>
          </w:p>
          <w:p w:rsidR="000E4AAB" w:rsidRDefault="000E4AAB" w:rsidP="00853BD8">
            <w:r>
              <w:t>Игра «Маша и медведь»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0E4AAB" w:rsidRDefault="000E4AAB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E4AAB" w:rsidRDefault="000E4AAB"/>
        </w:tc>
      </w:tr>
      <w:tr w:rsidR="009A4A66" w:rsidTr="00CC5ED7">
        <w:tc>
          <w:tcPr>
            <w:tcW w:w="530" w:type="dxa"/>
          </w:tcPr>
          <w:p w:rsidR="006E4515" w:rsidRDefault="007241A2">
            <w:r>
              <w:t>8</w:t>
            </w:r>
          </w:p>
        </w:tc>
        <w:tc>
          <w:tcPr>
            <w:tcW w:w="7242" w:type="dxa"/>
          </w:tcPr>
          <w:p w:rsidR="006E4515" w:rsidRDefault="006E4515" w:rsidP="006E4515">
            <w:r>
              <w:t>Обобщение по заданному признаку.</w:t>
            </w:r>
            <w:r>
              <w:tab/>
            </w:r>
            <w:r>
              <w:tab/>
              <w:t xml:space="preserve"> </w:t>
            </w:r>
          </w:p>
          <w:p w:rsidR="006E4515" w:rsidRDefault="006E4515" w:rsidP="006E4515">
            <w:r>
              <w:tab/>
            </w:r>
            <w:r w:rsidR="000E4AAB">
              <w:t>Игра «Маша и медведь»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A570D3" w:rsidTr="00CC5ED7">
        <w:tc>
          <w:tcPr>
            <w:tcW w:w="530" w:type="dxa"/>
          </w:tcPr>
          <w:p w:rsidR="006E4515" w:rsidRDefault="007241A2">
            <w:r>
              <w:t>9</w:t>
            </w:r>
          </w:p>
        </w:tc>
        <w:tc>
          <w:tcPr>
            <w:tcW w:w="7242" w:type="dxa"/>
          </w:tcPr>
          <w:p w:rsidR="00D50653" w:rsidRDefault="00D50653" w:rsidP="00D50653">
            <w:r>
              <w:t>Простые умозаключения.</w:t>
            </w:r>
          </w:p>
          <w:p w:rsidR="006E4515" w:rsidRDefault="007241A2" w:rsidP="00D50653">
            <w:r>
              <w:t>Игра «Маша и медведь»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7241A2" w:rsidTr="00CC5ED7">
        <w:tc>
          <w:tcPr>
            <w:tcW w:w="530" w:type="dxa"/>
          </w:tcPr>
          <w:p w:rsidR="007241A2" w:rsidRDefault="007241A2">
            <w:r>
              <w:t>10</w:t>
            </w:r>
          </w:p>
        </w:tc>
        <w:tc>
          <w:tcPr>
            <w:tcW w:w="7242" w:type="dxa"/>
          </w:tcPr>
          <w:p w:rsidR="007241A2" w:rsidRDefault="007241A2" w:rsidP="00D50653">
            <w:r>
              <w:t xml:space="preserve">Знакомство с графическим редактором </w:t>
            </w:r>
            <w:proofErr w:type="spellStart"/>
            <w:r>
              <w:t>Paint</w:t>
            </w:r>
            <w:proofErr w:type="spellEnd"/>
            <w:r>
              <w:t>.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7241A2" w:rsidRDefault="007241A2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7241A2" w:rsidRDefault="007241A2"/>
        </w:tc>
      </w:tr>
      <w:tr w:rsidR="00A570D3" w:rsidTr="00CC5ED7">
        <w:tc>
          <w:tcPr>
            <w:tcW w:w="530" w:type="dxa"/>
          </w:tcPr>
          <w:p w:rsidR="00545F5B" w:rsidRDefault="00545F5B"/>
          <w:p w:rsidR="006E4515" w:rsidRDefault="007241A2">
            <w:r>
              <w:t>11</w:t>
            </w:r>
          </w:p>
        </w:tc>
        <w:tc>
          <w:tcPr>
            <w:tcW w:w="7242" w:type="dxa"/>
          </w:tcPr>
          <w:p w:rsidR="00D50653" w:rsidRDefault="00D50653" w:rsidP="00D50653"/>
          <w:p w:rsidR="007241A2" w:rsidRDefault="007241A2" w:rsidP="007241A2">
            <w:r>
              <w:t xml:space="preserve">Первый рисунок с помощью графического редактора </w:t>
            </w:r>
            <w:proofErr w:type="spellStart"/>
            <w:r>
              <w:t>Paint</w:t>
            </w:r>
            <w:proofErr w:type="spellEnd"/>
            <w:r>
              <w:t>.</w:t>
            </w:r>
            <w:r>
              <w:tab/>
            </w:r>
          </w:p>
          <w:p w:rsidR="006E4515" w:rsidRDefault="006E4515" w:rsidP="000E4AAB"/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A570D3" w:rsidTr="00CC5ED7">
        <w:tc>
          <w:tcPr>
            <w:tcW w:w="530" w:type="dxa"/>
          </w:tcPr>
          <w:p w:rsidR="006E4515" w:rsidRDefault="007241A2">
            <w:r>
              <w:t>12</w:t>
            </w:r>
          </w:p>
        </w:tc>
        <w:tc>
          <w:tcPr>
            <w:tcW w:w="7242" w:type="dxa"/>
          </w:tcPr>
          <w:p w:rsidR="007241A2" w:rsidRDefault="007241A2" w:rsidP="007241A2">
            <w:r>
              <w:t>Действия по предложенной схеме-алгоритму.</w:t>
            </w:r>
          </w:p>
          <w:p w:rsidR="007241A2" w:rsidRDefault="007241A2" w:rsidP="007241A2">
            <w:r>
              <w:t>Рисуем паутинку, замок, звездное небо.</w:t>
            </w:r>
          </w:p>
          <w:p w:rsidR="006E4515" w:rsidRDefault="006E4515" w:rsidP="007241A2"/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A570D3" w:rsidTr="00CC5ED7">
        <w:tc>
          <w:tcPr>
            <w:tcW w:w="530" w:type="dxa"/>
          </w:tcPr>
          <w:p w:rsidR="006E4515" w:rsidRDefault="007241A2">
            <w:r>
              <w:t>13</w:t>
            </w:r>
          </w:p>
        </w:tc>
        <w:tc>
          <w:tcPr>
            <w:tcW w:w="7242" w:type="dxa"/>
          </w:tcPr>
          <w:p w:rsidR="006E4515" w:rsidRDefault="007241A2" w:rsidP="00D50653">
            <w:r>
              <w:t>Компьютерная программа «Веселый художник». Инструменты. Мольберт.</w:t>
            </w:r>
          </w:p>
          <w:p w:rsidR="007241A2" w:rsidRDefault="007241A2" w:rsidP="00D50653"/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7241A2">
            <w:r>
              <w:t>14</w:t>
            </w:r>
          </w:p>
        </w:tc>
        <w:tc>
          <w:tcPr>
            <w:tcW w:w="7242" w:type="dxa"/>
          </w:tcPr>
          <w:p w:rsidR="006E4515" w:rsidRDefault="007241A2" w:rsidP="007241A2">
            <w:r>
              <w:t>Компьютерная программа «Веселый художник». Рисование и сохранение файла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 w:rsidP="007241A2">
            <w:r>
              <w:t>1</w:t>
            </w:r>
            <w:r w:rsidR="007241A2">
              <w:t>5</w:t>
            </w:r>
          </w:p>
        </w:tc>
        <w:tc>
          <w:tcPr>
            <w:tcW w:w="7242" w:type="dxa"/>
          </w:tcPr>
          <w:p w:rsidR="006E4515" w:rsidRDefault="007241A2" w:rsidP="007241A2">
            <w:r>
              <w:t>Компьютерная программа «Веселый художник». Перенос объектов на фон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 w:rsidP="007241A2">
            <w:r>
              <w:t>1</w:t>
            </w:r>
            <w:r w:rsidR="007241A2">
              <w:t>6</w:t>
            </w:r>
          </w:p>
        </w:tc>
        <w:tc>
          <w:tcPr>
            <w:tcW w:w="7242" w:type="dxa"/>
          </w:tcPr>
          <w:p w:rsidR="006E4515" w:rsidRDefault="00A11B47" w:rsidP="007241A2">
            <w:r>
              <w:t>Компьютерная программа «Веселый художник». Самостоятельное рисование открытки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 w:rsidP="00A11B47">
            <w:r>
              <w:t>1</w:t>
            </w:r>
            <w:r w:rsidR="00A11B47">
              <w:t>7</w:t>
            </w:r>
          </w:p>
        </w:tc>
        <w:tc>
          <w:tcPr>
            <w:tcW w:w="7242" w:type="dxa"/>
          </w:tcPr>
          <w:p w:rsidR="006E4515" w:rsidRDefault="006E4515">
            <w:r>
              <w:t>Лабиринты.</w:t>
            </w:r>
          </w:p>
          <w:p w:rsidR="006E4515" w:rsidRDefault="006E4515"/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A11B47" w:rsidP="00A11B47">
            <w:r>
              <w:t>18</w:t>
            </w:r>
          </w:p>
        </w:tc>
        <w:tc>
          <w:tcPr>
            <w:tcW w:w="7242" w:type="dxa"/>
          </w:tcPr>
          <w:p w:rsidR="006E4515" w:rsidRDefault="006E4515" w:rsidP="006E4515">
            <w:r>
              <w:t>Разделить предметы по признакам (компьютерная презентация)</w:t>
            </w:r>
            <w:r>
              <w:tab/>
            </w:r>
          </w:p>
          <w:p w:rsidR="006E4515" w:rsidRDefault="006E4515" w:rsidP="006E4515"/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>
            <w:r>
              <w:t>14</w:t>
            </w:r>
          </w:p>
        </w:tc>
        <w:tc>
          <w:tcPr>
            <w:tcW w:w="7242" w:type="dxa"/>
          </w:tcPr>
          <w:p w:rsidR="00A11B47" w:rsidRDefault="00A11B47" w:rsidP="00A11B47">
            <w:r>
              <w:t>Создаем своё лото</w:t>
            </w:r>
          </w:p>
          <w:p w:rsidR="006E4515" w:rsidRDefault="006E4515" w:rsidP="00A11B47"/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>
            <w:r>
              <w:t>15</w:t>
            </w:r>
          </w:p>
        </w:tc>
        <w:tc>
          <w:tcPr>
            <w:tcW w:w="7242" w:type="dxa"/>
          </w:tcPr>
          <w:p w:rsidR="00A11B47" w:rsidRDefault="00A11B47" w:rsidP="00A11B47">
            <w:r>
              <w:t>Построение ряда по заданным параметрам</w:t>
            </w:r>
          </w:p>
          <w:p w:rsidR="006E4515" w:rsidRDefault="006E4515" w:rsidP="00A11B47"/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>
            <w:r>
              <w:lastRenderedPageBreak/>
              <w:t>16</w:t>
            </w:r>
          </w:p>
        </w:tc>
        <w:tc>
          <w:tcPr>
            <w:tcW w:w="7242" w:type="dxa"/>
            <w:tcBorders>
              <w:bottom w:val="single" w:sz="4" w:space="0" w:color="auto"/>
            </w:tcBorders>
          </w:tcPr>
          <w:p w:rsidR="006E4515" w:rsidRDefault="006E4515" w:rsidP="006E4515">
            <w:r>
              <w:t>Сравнение предметов по форме и величине.</w:t>
            </w:r>
            <w:r>
              <w:tab/>
            </w:r>
          </w:p>
          <w:p w:rsidR="006E4515" w:rsidRDefault="006E4515" w:rsidP="006E4515"/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>
            <w:r>
              <w:t>17</w:t>
            </w:r>
          </w:p>
        </w:tc>
        <w:tc>
          <w:tcPr>
            <w:tcW w:w="7242" w:type="dxa"/>
            <w:tcBorders>
              <w:top w:val="single" w:sz="4" w:space="0" w:color="auto"/>
            </w:tcBorders>
          </w:tcPr>
          <w:p w:rsidR="00A11B47" w:rsidRDefault="00A11B47" w:rsidP="00A11B47">
            <w:r>
              <w:t>Компьютерная игра “Найти логические связи”</w:t>
            </w:r>
          </w:p>
          <w:p w:rsidR="006E4515" w:rsidRDefault="006E4515" w:rsidP="00A11B47"/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>
            <w:r>
              <w:t>18</w:t>
            </w:r>
            <w:r w:rsidR="00A11B47">
              <w:t>-20</w:t>
            </w:r>
          </w:p>
        </w:tc>
        <w:tc>
          <w:tcPr>
            <w:tcW w:w="7242" w:type="dxa"/>
          </w:tcPr>
          <w:p w:rsidR="00A11B47" w:rsidRDefault="00A11B47" w:rsidP="00A11B47">
            <w:r>
              <w:t>Играя, обучаюсь. Веселые дидактические игры.</w:t>
            </w:r>
            <w:r>
              <w:tab/>
            </w:r>
          </w:p>
          <w:p w:rsidR="00A11B47" w:rsidRDefault="00A11B47" w:rsidP="00A11B47"/>
          <w:p w:rsidR="006E4515" w:rsidRDefault="006E4515" w:rsidP="00A11B47"/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A11B47">
            <w:r>
              <w:t>21-22</w:t>
            </w:r>
          </w:p>
        </w:tc>
        <w:tc>
          <w:tcPr>
            <w:tcW w:w="7242" w:type="dxa"/>
          </w:tcPr>
          <w:p w:rsidR="00A11B47" w:rsidRDefault="00A11B47" w:rsidP="00A11B47">
            <w:r>
              <w:t xml:space="preserve">Интерактивные </w:t>
            </w:r>
            <w:proofErr w:type="spellStart"/>
            <w:r>
              <w:t>пазлы</w:t>
            </w:r>
            <w:proofErr w:type="spellEnd"/>
          </w:p>
          <w:p w:rsidR="006E4515" w:rsidRDefault="006E4515" w:rsidP="00A11B47"/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 w:rsidP="00A11B47">
            <w:r>
              <w:t>2</w:t>
            </w:r>
            <w:r w:rsidR="00A11B47">
              <w:t>3-24</w:t>
            </w:r>
          </w:p>
        </w:tc>
        <w:tc>
          <w:tcPr>
            <w:tcW w:w="7242" w:type="dxa"/>
          </w:tcPr>
          <w:p w:rsidR="006E4515" w:rsidRDefault="006E4515">
            <w:r>
              <w:t>Увлекательные словесные игры.</w:t>
            </w:r>
            <w:r w:rsidR="00A11B47">
              <w:t xml:space="preserve"> Компьютерная игра «Веселая азбука»</w:t>
            </w:r>
          </w:p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A11B47">
            <w:r>
              <w:t>25-</w:t>
            </w:r>
          </w:p>
        </w:tc>
        <w:tc>
          <w:tcPr>
            <w:tcW w:w="7242" w:type="dxa"/>
          </w:tcPr>
          <w:p w:rsidR="006E4515" w:rsidRPr="00F82875" w:rsidRDefault="00A11B47" w:rsidP="00A11B47">
            <w:r>
              <w:t xml:space="preserve">Первые шаги в </w:t>
            </w:r>
            <w:proofErr w:type="spellStart"/>
            <w:r>
              <w:rPr>
                <w:lang w:val="en-US"/>
              </w:rPr>
              <w:t>Micrososoft</w:t>
            </w:r>
            <w:proofErr w:type="spellEnd"/>
            <w:r w:rsidRPr="00A11B47">
              <w:t xml:space="preserve"> </w:t>
            </w:r>
            <w:r>
              <w:rPr>
                <w:lang w:val="en-US"/>
              </w:rPr>
              <w:t>Word</w:t>
            </w:r>
            <w:r w:rsidR="00F82875">
              <w:t>.Запуск программы. Интерфейс программы. Создание нового документа и его сохранение</w:t>
            </w:r>
          </w:p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F82875" w:rsidP="002F1DB3">
            <w:r>
              <w:t>26-</w:t>
            </w:r>
            <w:r w:rsidR="002F1DB3">
              <w:t>28</w:t>
            </w:r>
          </w:p>
        </w:tc>
        <w:tc>
          <w:tcPr>
            <w:tcW w:w="7242" w:type="dxa"/>
          </w:tcPr>
          <w:p w:rsidR="00545F5B" w:rsidRDefault="00545F5B" w:rsidP="00A11B47"/>
          <w:p w:rsidR="006E4515" w:rsidRDefault="00F82875" w:rsidP="00A11B47">
            <w:r>
              <w:t>Набор  и форматирование текста</w:t>
            </w:r>
          </w:p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2F1DB3">
            <w:r>
              <w:t>29</w:t>
            </w:r>
          </w:p>
        </w:tc>
        <w:tc>
          <w:tcPr>
            <w:tcW w:w="7242" w:type="dxa"/>
          </w:tcPr>
          <w:p w:rsidR="006E4515" w:rsidRDefault="00545F5B" w:rsidP="00A11B47">
            <w:r>
              <w:t>Работа с иллюстрациями. Вставка рисунка</w:t>
            </w:r>
          </w:p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2F1DB3">
            <w:r>
              <w:t>30</w:t>
            </w:r>
          </w:p>
        </w:tc>
        <w:tc>
          <w:tcPr>
            <w:tcW w:w="7242" w:type="dxa"/>
          </w:tcPr>
          <w:p w:rsidR="006E4515" w:rsidRDefault="00545F5B">
            <w:r>
              <w:t>Работа с иллюстрациями. Изменение параметров рисунка.</w:t>
            </w:r>
          </w:p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2F1DB3">
            <w:r>
              <w:t>31</w:t>
            </w:r>
          </w:p>
        </w:tc>
        <w:tc>
          <w:tcPr>
            <w:tcW w:w="7242" w:type="dxa"/>
          </w:tcPr>
          <w:p w:rsidR="006E4515" w:rsidRDefault="00545F5B">
            <w:r>
              <w:t>Работа с иллюстрациями. Способы обтекания рисунка текстом.</w:t>
            </w:r>
          </w:p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2F1DB3">
            <w:r>
              <w:t>32</w:t>
            </w:r>
          </w:p>
        </w:tc>
        <w:tc>
          <w:tcPr>
            <w:tcW w:w="7242" w:type="dxa"/>
          </w:tcPr>
          <w:p w:rsidR="006E4515" w:rsidRPr="002F1DB3" w:rsidRDefault="00545F5B">
            <w:r>
              <w:t xml:space="preserve">Создание заголовка средствами </w:t>
            </w:r>
            <w:r w:rsidR="002F1DB3">
              <w:rPr>
                <w:lang w:val="en-US"/>
              </w:rPr>
              <w:t>Word</w:t>
            </w:r>
            <w:r w:rsidR="002F1DB3" w:rsidRPr="002F1DB3">
              <w:t xml:space="preserve"> </w:t>
            </w:r>
            <w:r w:rsidR="002F1DB3">
              <w:rPr>
                <w:lang w:val="en-US"/>
              </w:rPr>
              <w:t>Art</w:t>
            </w:r>
            <w:r w:rsidR="002F1DB3">
              <w:t xml:space="preserve"> .</w:t>
            </w:r>
          </w:p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2F1DB3">
            <w:r>
              <w:t>33-35</w:t>
            </w:r>
          </w:p>
        </w:tc>
        <w:tc>
          <w:tcPr>
            <w:tcW w:w="7242" w:type="dxa"/>
          </w:tcPr>
          <w:p w:rsidR="006E4515" w:rsidRPr="00AA1B43" w:rsidRDefault="002F1DB3">
            <w:r>
              <w:t xml:space="preserve">Основы работы в сети </w:t>
            </w:r>
            <w:r>
              <w:rPr>
                <w:lang w:val="en-US"/>
              </w:rPr>
              <w:t>Internet</w:t>
            </w:r>
            <w:r>
              <w:t>.Что такое компьютерная сеть.</w:t>
            </w:r>
            <w:r w:rsidR="00AA1B43">
              <w:t xml:space="preserve"> Электронная почта. Поиск в </w:t>
            </w:r>
            <w:r w:rsidR="00AA1B43">
              <w:rPr>
                <w:lang w:val="en-US"/>
              </w:rPr>
              <w:t>Internet</w:t>
            </w:r>
            <w:r w:rsidR="00AA1B43">
              <w:t>.</w:t>
            </w:r>
          </w:p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997" w:type="dxa"/>
            <w:tcBorders>
              <w:left w:val="single" w:sz="4" w:space="0" w:color="auto"/>
            </w:tcBorders>
          </w:tcPr>
          <w:p w:rsidR="006E4515" w:rsidRDefault="006E4515"/>
        </w:tc>
      </w:tr>
      <w:tr w:rsidR="009A4A66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703" w:type="dxa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96" w:type="dxa"/>
            <w:gridSpan w:val="4"/>
            <w:tcBorders>
              <w:left w:val="single" w:sz="4" w:space="0" w:color="auto"/>
            </w:tcBorders>
          </w:tcPr>
          <w:p w:rsidR="006E4515" w:rsidRPr="00AA1B43" w:rsidRDefault="006E4515"/>
        </w:tc>
      </w:tr>
      <w:tr w:rsidR="006E4515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86" w:type="dxa"/>
            <w:gridSpan w:val="3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86" w:type="dxa"/>
            <w:gridSpan w:val="3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86" w:type="dxa"/>
            <w:gridSpan w:val="3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86" w:type="dxa"/>
            <w:gridSpan w:val="3"/>
            <w:tcBorders>
              <w:left w:val="single" w:sz="4" w:space="0" w:color="auto"/>
            </w:tcBorders>
          </w:tcPr>
          <w:p w:rsidR="006E4515" w:rsidRDefault="006E4515"/>
        </w:tc>
      </w:tr>
      <w:tr w:rsidR="006E4515" w:rsidTr="00CC5ED7">
        <w:tc>
          <w:tcPr>
            <w:tcW w:w="530" w:type="dxa"/>
          </w:tcPr>
          <w:p w:rsidR="006E4515" w:rsidRDefault="006E4515"/>
        </w:tc>
        <w:tc>
          <w:tcPr>
            <w:tcW w:w="7242" w:type="dxa"/>
          </w:tcPr>
          <w:p w:rsidR="006E4515" w:rsidRDefault="006E4515"/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6E4515" w:rsidRDefault="006E4515"/>
        </w:tc>
        <w:tc>
          <w:tcPr>
            <w:tcW w:w="1086" w:type="dxa"/>
            <w:gridSpan w:val="3"/>
            <w:tcBorders>
              <w:left w:val="single" w:sz="4" w:space="0" w:color="auto"/>
            </w:tcBorders>
          </w:tcPr>
          <w:p w:rsidR="006E4515" w:rsidRDefault="006E4515"/>
        </w:tc>
      </w:tr>
    </w:tbl>
    <w:p w:rsidR="009376D2" w:rsidRDefault="009376D2"/>
    <w:p w:rsidR="00D73F9D" w:rsidRDefault="00D73F9D"/>
    <w:p w:rsidR="00D73F9D" w:rsidRDefault="00D73F9D"/>
    <w:p w:rsidR="00D73F9D" w:rsidRDefault="00D73F9D"/>
    <w:p w:rsidR="00D73F9D" w:rsidRDefault="00D73F9D"/>
    <w:p w:rsidR="00D73F9D" w:rsidRDefault="00D73F9D"/>
    <w:p w:rsidR="00D73F9D" w:rsidRDefault="00D73F9D"/>
    <w:p w:rsidR="00D73F9D" w:rsidRDefault="00D73F9D"/>
    <w:p w:rsidR="00D73F9D" w:rsidRDefault="00D73F9D"/>
    <w:p w:rsidR="00D73F9D" w:rsidRDefault="00D73F9D"/>
    <w:p w:rsidR="00D73F9D" w:rsidRDefault="00D73F9D"/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Утверждено решением </w:t>
      </w: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педсовета </w:t>
      </w: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от 30 августа 2013г   №1</w:t>
      </w: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  <w:jc w:val="right"/>
        <w:rPr>
          <w:sz w:val="28"/>
          <w:szCs w:val="28"/>
        </w:rP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  <w:rPr>
          <w:sz w:val="48"/>
          <w:szCs w:val="48"/>
        </w:rPr>
      </w:pPr>
      <w:r>
        <w:rPr>
          <w:sz w:val="48"/>
          <w:szCs w:val="48"/>
        </w:rPr>
        <w:t xml:space="preserve">                            </w:t>
      </w: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Программа    </w:t>
      </w: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  <w:rPr>
          <w:sz w:val="48"/>
          <w:szCs w:val="48"/>
        </w:rPr>
      </w:pPr>
      <w:r>
        <w:rPr>
          <w:sz w:val="48"/>
          <w:szCs w:val="48"/>
        </w:rPr>
        <w:t xml:space="preserve">                  «Информатика и развитие  </w:t>
      </w: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  <w:rPr>
          <w:sz w:val="48"/>
          <w:szCs w:val="48"/>
        </w:rPr>
      </w:pPr>
      <w:r>
        <w:rPr>
          <w:sz w:val="48"/>
          <w:szCs w:val="48"/>
        </w:rPr>
        <w:t xml:space="preserve">                          логики и воображения»</w:t>
      </w: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  <w:rPr>
          <w:sz w:val="28"/>
          <w:szCs w:val="28"/>
        </w:rPr>
      </w:pPr>
      <w:r>
        <w:rPr>
          <w:sz w:val="48"/>
          <w:szCs w:val="48"/>
        </w:rPr>
        <w:t xml:space="preserve">                 </w:t>
      </w:r>
      <w:r>
        <w:rPr>
          <w:sz w:val="28"/>
          <w:szCs w:val="28"/>
        </w:rPr>
        <w:t xml:space="preserve">  Воспитатель: Малышева Татьяна Васильевна</w:t>
      </w: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Детский дом им. Ушинского</w:t>
      </w: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ск</w:t>
      </w: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 w:rsidP="00D73F9D">
      <w:pPr>
        <w:pBdr>
          <w:top w:val="thinThickThinLargeGap" w:sz="36" w:space="1" w:color="1F497D" w:themeColor="text2"/>
          <w:left w:val="thinThickThinLargeGap" w:sz="36" w:space="4" w:color="1F497D" w:themeColor="text2"/>
          <w:bottom w:val="thinThickThinLargeGap" w:sz="36" w:space="1" w:color="1F497D" w:themeColor="text2"/>
          <w:right w:val="thinThickThinLargeGap" w:sz="36" w:space="4" w:color="1F497D" w:themeColor="text2"/>
        </w:pBdr>
      </w:pPr>
    </w:p>
    <w:p w:rsidR="00D73F9D" w:rsidRDefault="00D73F9D"/>
    <w:sectPr w:rsidR="00D73F9D" w:rsidSect="00350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564BF2"/>
    <w:rsid w:val="000E4AAB"/>
    <w:rsid w:val="00266C7B"/>
    <w:rsid w:val="002F1DB3"/>
    <w:rsid w:val="00350600"/>
    <w:rsid w:val="00545F5B"/>
    <w:rsid w:val="00564BF2"/>
    <w:rsid w:val="006B15BC"/>
    <w:rsid w:val="006E4515"/>
    <w:rsid w:val="007241A2"/>
    <w:rsid w:val="00812B8F"/>
    <w:rsid w:val="00853BD8"/>
    <w:rsid w:val="009376D2"/>
    <w:rsid w:val="009A4A66"/>
    <w:rsid w:val="00A11B47"/>
    <w:rsid w:val="00A570D3"/>
    <w:rsid w:val="00AA1B43"/>
    <w:rsid w:val="00CC5ED7"/>
    <w:rsid w:val="00D50653"/>
    <w:rsid w:val="00D73F9D"/>
    <w:rsid w:val="00F8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7C59-6808-4863-ACFD-DEAA70E0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mac</dc:creator>
  <cp:keywords/>
  <dc:description/>
  <cp:lastModifiedBy>татьяна</cp:lastModifiedBy>
  <cp:revision>9</cp:revision>
  <dcterms:created xsi:type="dcterms:W3CDTF">2013-02-11T06:51:00Z</dcterms:created>
  <dcterms:modified xsi:type="dcterms:W3CDTF">2013-10-08T05:56:00Z</dcterms:modified>
</cp:coreProperties>
</file>